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Nadezhda Slavov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9.3.1969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463277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n.i.slavova@abv.bg</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5.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